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88/2014 vom 18. Februar 2015</w:t>
      </w:r>
    </w:p>
    <w:p>
      <w:r>
        <w:t>GE Cour de justice, 2015-02-18, FR</w:t>
      </w:r>
    </w:p>
    <w:p>
      <w:r>
        <w:rPr>
          <w:b/>
        </w:rPr>
        <w:t xml:space="preserve">Quelle: </w:t>
      </w:r>
      <w:r>
        <w:t>https://mcp.opencaselaw.ch/entscheid/ge_gerichte_C_12888_2014</w:t>
      </w:r>
    </w:p>
    <w:p>
      <w:r>
        <w:t>FR: GE_GERICHTE C/12888/2014 du 18 février 2015</w:t>
      </w:r>
    </w:p>
    <w:p>
      <w:r>
        <w:t>IT: GE_GERICHTE C/12888/2014 del 18 febbraio 2015</w:t>
      </w:r>
    </w:p>
    <w:p>
      <w:pPr>
        <w:pStyle w:val="Heading2"/>
      </w:pPr>
      <w:r>
        <w:t>Regeste</w:t>
      </w:r>
    </w:p>
    <w:p>
      <w:r>
        <w:t>DÉCISION D'IRRECEVABILITÉ; DÉLAI DE RECOURS | CPC.314</w:t>
      </w:r>
    </w:p>
    <w:p>
      <w:pPr>
        <w:pStyle w:val="Heading2"/>
      </w:pPr>
      <w:r>
        <w:t>Volltext</w:t>
      </w:r>
    </w:p>
    <w:p>
      <w:r>
        <w:t>Genf Cour de Justice (Cour civile) Chambre civile 18.02.2015 C/12888/2014 Genève Cour de Justice (Cour civile) Chambre civile 18.02.2015 C/12888/2014 Ginevra Cour de Justice (Cour civile) Chambre civile 18.02.2015 C/12888/2014</w:t>
      </w:r>
    </w:p>
    <w:p>
      <w:r>
        <w:t>DÉCISION D'IRRECEVABILITÉ; DÉLAI DE RECOURS | CPC.314</w:t>
      </w:r>
    </w:p>
    <w:p>
      <w:r>
        <w:t>C/12888/2014 ACJC/204/2015 du 18.02.2015 sur JTPI/531/2015 ( SDF ) , IRRECEVABLE Descripteurs : DÉCISION D'IRRECEVABILITÉ; DÉLAI DE RECOURS Normes : CPC.314 Par ces motifs RÉPUBLIQUE ET CANTON DE GENÈVE POUVOIR JUDICIAIRE C/12888/2014 ACJC/204/2015 ARRÊT DE LA COUR DE JUSTICE Chambre civile du MERCREDI 18 FEVRIER 2015 Entre Monsieur A______ , domicilié ______ Genève, appelant d'un jugement rendu par la 1ère Chambre du Tribunal de première instance de ce canton le 12 janvier 2015, comparant par Me Guy Braun, avocat, 8, rue Saint-Léger, 1205 Genève, en l'étude duquel il fait élection de domicile aux fins des présentes, et Madame B______ , domiciliée ______ (GE), intimée, comparant par Me Eve Dolon, avocate, 4, boulevard de la Tour, 1205 Genève, en l'étude de laquelle elle fait élection de domicile aux fins des présentes. Vu, EN FAIT , le jugement JTPI/531/2015 rendu le 12 janvier 2015 par le Tribunal de première instance dans la cause C/12888/2014-1 par lequel il a statué sur mesures protectrices de l'union conjugale; Vu l'appel interjeté à l'encontre de ce jugement déposé par A______ au greffe de la Cour de justice le 28 janvier 2015; Considérant, EN DROIT , qu'à teneur de l'art. 314 al. 1 CPC, l'appel doit être interjeté dans un délai de 10 jours dès la notification du jugement; Que le délai déclenché par la communication ou la survenance d'un événement court dès le lendemain de celle-ci (art. 142 al. 1 CPC); Qu'en l'occurrence, le jugement ayant été reçu le 16 janvier 2015, le délai d'appel a commencé à courir le samedi 17 janvier 2015 pour échoir lundi 26 janvier 2015; Qu'en conséquence, l'appel du 28 janvier 2015 a été formé après l'expiration du délai de 10 jours fixé par la loi; Que l'irrecevabilité de l'appel, qui est tardif, peut être constatée d'entrée de cause et sans autres débats (art. 312 al. 1 in fine CPC); Qu'il est renoncé à la perception de frais judiciaires (art. 7 al. 2 RTFMC). * * * * * PAR CES MOTIFS, La Chambre civile : Déclare irrecevable l'appel formé par A______ contre le jugement JTPI/531/2015 rendu le 12 janvier 2015 par le Tribunal de première instance en la cause C/12888/2014-1. Dit qu'il n'y a pas lieu à perception de frais judiciaires d'appel. Siégeant : Madame Florence KRAUSKOPF, présidente, Madame Valérie LAEMMEL-JUILLARD et Monsieur Jean-Marc STRUBIN, juges, Madame Audrey MARASCO, greffière. La présidente : Florence KRAUSKOPF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